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173BE" w14:paraId="41D4256A" w14:textId="77777777" w:rsidTr="00D50B03">
        <w:trPr>
          <w:trHeight w:hRule="exact" w:val="397"/>
        </w:trPr>
        <w:tc>
          <w:tcPr>
            <w:tcW w:w="2376" w:type="dxa"/>
            <w:hideMark/>
          </w:tcPr>
          <w:p w14:paraId="0577DDFD" w14:textId="77777777" w:rsidR="005173BE" w:rsidRDefault="005173BE" w:rsidP="00A31D6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28BF8D1" w14:textId="77777777" w:rsidR="005173BE" w:rsidRDefault="005173BE" w:rsidP="00A31D6E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2ED555D3" w14:textId="77777777" w:rsidR="005173BE" w:rsidRDefault="005173BE" w:rsidP="00A31D6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94A48B5" w14:textId="77777777" w:rsidR="005173BE" w:rsidRDefault="005173BE" w:rsidP="00A31D6E">
            <w:pPr>
              <w:pStyle w:val="KUJKnormal"/>
            </w:pPr>
          </w:p>
        </w:tc>
      </w:tr>
      <w:tr w:rsidR="005173BE" w14:paraId="520C9DE9" w14:textId="77777777" w:rsidTr="00D50B03">
        <w:trPr>
          <w:cantSplit/>
          <w:trHeight w:hRule="exact" w:val="397"/>
        </w:trPr>
        <w:tc>
          <w:tcPr>
            <w:tcW w:w="2376" w:type="dxa"/>
            <w:hideMark/>
          </w:tcPr>
          <w:p w14:paraId="02AC2F4D" w14:textId="77777777" w:rsidR="005173BE" w:rsidRDefault="005173BE" w:rsidP="00A31D6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29F3DA5" w14:textId="77777777" w:rsidR="005173BE" w:rsidRDefault="005173BE" w:rsidP="00A31D6E">
            <w:pPr>
              <w:pStyle w:val="KUJKnormal"/>
            </w:pPr>
            <w:r>
              <w:t>440/ZK/21</w:t>
            </w:r>
          </w:p>
        </w:tc>
      </w:tr>
      <w:tr w:rsidR="005173BE" w14:paraId="340B12DC" w14:textId="77777777" w:rsidTr="00D50B03">
        <w:trPr>
          <w:trHeight w:val="397"/>
        </w:trPr>
        <w:tc>
          <w:tcPr>
            <w:tcW w:w="2376" w:type="dxa"/>
          </w:tcPr>
          <w:p w14:paraId="4912E29D" w14:textId="77777777" w:rsidR="005173BE" w:rsidRDefault="005173BE" w:rsidP="00A31D6E"/>
          <w:p w14:paraId="748C7B3F" w14:textId="77777777" w:rsidR="005173BE" w:rsidRDefault="005173BE" w:rsidP="00A31D6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C611466" w14:textId="77777777" w:rsidR="005173BE" w:rsidRDefault="005173BE" w:rsidP="00A31D6E"/>
          <w:p w14:paraId="43587847" w14:textId="77777777" w:rsidR="005173BE" w:rsidRDefault="005173BE" w:rsidP="00A31D6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rava závazkových vztahů se společností JIKORD s.r.o.</w:t>
            </w:r>
          </w:p>
        </w:tc>
      </w:tr>
    </w:tbl>
    <w:p w14:paraId="27DF5E4F" w14:textId="77777777" w:rsidR="005173BE" w:rsidRDefault="005173BE" w:rsidP="00D50B03">
      <w:pPr>
        <w:pStyle w:val="KUJKnormal"/>
        <w:rPr>
          <w:b/>
          <w:bCs/>
        </w:rPr>
      </w:pPr>
      <w:r>
        <w:rPr>
          <w:b/>
          <w:bCs/>
        </w:rPr>
        <w:pict w14:anchorId="1E475D0D">
          <v:rect id="_x0000_i1027" style="width:453.6pt;height:1.5pt" o:hralign="center" o:hrstd="t" o:hrnoshade="t" o:hr="t" fillcolor="black" stroked="f"/>
        </w:pict>
      </w:r>
    </w:p>
    <w:p w14:paraId="3F31D51D" w14:textId="77777777" w:rsidR="005173BE" w:rsidRDefault="005173BE" w:rsidP="00D50B03">
      <w:pPr>
        <w:pStyle w:val="KUJKnormal"/>
      </w:pPr>
    </w:p>
    <w:p w14:paraId="75C9A042" w14:textId="77777777" w:rsidR="005173BE" w:rsidRDefault="005173BE" w:rsidP="00D50B0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173BE" w14:paraId="50CEC752" w14:textId="77777777" w:rsidTr="00A31D6E">
        <w:trPr>
          <w:trHeight w:val="397"/>
        </w:trPr>
        <w:tc>
          <w:tcPr>
            <w:tcW w:w="2350" w:type="dxa"/>
            <w:hideMark/>
          </w:tcPr>
          <w:p w14:paraId="5316054D" w14:textId="77777777" w:rsidR="005173BE" w:rsidRDefault="005173BE" w:rsidP="00A31D6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ED64899" w14:textId="77777777" w:rsidR="005173BE" w:rsidRDefault="005173BE" w:rsidP="00A31D6E">
            <w:pPr>
              <w:pStyle w:val="KUJKnormal"/>
            </w:pPr>
            <w:r>
              <w:t>Mgr. Bc. Antonín Krák</w:t>
            </w:r>
          </w:p>
          <w:p w14:paraId="4DABBF18" w14:textId="77777777" w:rsidR="005173BE" w:rsidRDefault="005173BE" w:rsidP="00A31D6E"/>
        </w:tc>
      </w:tr>
      <w:tr w:rsidR="005173BE" w14:paraId="471D5956" w14:textId="77777777" w:rsidTr="00A31D6E">
        <w:trPr>
          <w:trHeight w:val="397"/>
        </w:trPr>
        <w:tc>
          <w:tcPr>
            <w:tcW w:w="2350" w:type="dxa"/>
          </w:tcPr>
          <w:p w14:paraId="27C17932" w14:textId="77777777" w:rsidR="005173BE" w:rsidRDefault="005173BE" w:rsidP="00A31D6E">
            <w:pPr>
              <w:pStyle w:val="KUJKtucny"/>
            </w:pPr>
            <w:r>
              <w:t>Zpracoval:</w:t>
            </w:r>
          </w:p>
          <w:p w14:paraId="445335ED" w14:textId="77777777" w:rsidR="005173BE" w:rsidRDefault="005173BE" w:rsidP="00A31D6E"/>
        </w:tc>
        <w:tc>
          <w:tcPr>
            <w:tcW w:w="6862" w:type="dxa"/>
            <w:hideMark/>
          </w:tcPr>
          <w:p w14:paraId="474898DE" w14:textId="77777777" w:rsidR="005173BE" w:rsidRDefault="005173BE" w:rsidP="00A31D6E">
            <w:pPr>
              <w:pStyle w:val="KUJKnormal"/>
            </w:pPr>
            <w:r>
              <w:t>ODSH</w:t>
            </w:r>
          </w:p>
        </w:tc>
      </w:tr>
      <w:tr w:rsidR="005173BE" w14:paraId="3F142DC5" w14:textId="77777777" w:rsidTr="00A31D6E">
        <w:trPr>
          <w:trHeight w:val="397"/>
        </w:trPr>
        <w:tc>
          <w:tcPr>
            <w:tcW w:w="2350" w:type="dxa"/>
          </w:tcPr>
          <w:p w14:paraId="4BF9062B" w14:textId="77777777" w:rsidR="005173BE" w:rsidRPr="009715F9" w:rsidRDefault="005173BE" w:rsidP="00A31D6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B6E75DD" w14:textId="77777777" w:rsidR="005173BE" w:rsidRDefault="005173BE" w:rsidP="00A31D6E"/>
        </w:tc>
        <w:tc>
          <w:tcPr>
            <w:tcW w:w="6862" w:type="dxa"/>
            <w:hideMark/>
          </w:tcPr>
          <w:p w14:paraId="47AC7BBF" w14:textId="77777777" w:rsidR="005173BE" w:rsidRDefault="005173BE" w:rsidP="00A31D6E">
            <w:pPr>
              <w:pStyle w:val="KUJKnormal"/>
            </w:pPr>
            <w:r>
              <w:t>JUDr. Andrea Tetourová</w:t>
            </w:r>
          </w:p>
        </w:tc>
      </w:tr>
    </w:tbl>
    <w:p w14:paraId="042CC12D" w14:textId="77777777" w:rsidR="005173BE" w:rsidRDefault="005173BE" w:rsidP="00D50B03">
      <w:pPr>
        <w:pStyle w:val="KUJKnormal"/>
      </w:pPr>
    </w:p>
    <w:p w14:paraId="43FB9052" w14:textId="77777777" w:rsidR="005173BE" w:rsidRPr="0052161F" w:rsidRDefault="005173BE" w:rsidP="00D50B03">
      <w:pPr>
        <w:pStyle w:val="KUJKtucny"/>
      </w:pPr>
      <w:r w:rsidRPr="0052161F">
        <w:t>NÁVRH USNESENÍ</w:t>
      </w:r>
    </w:p>
    <w:p w14:paraId="24DC83BD" w14:textId="77777777" w:rsidR="005173BE" w:rsidRDefault="005173BE" w:rsidP="00D50B0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AB6BD5B" w14:textId="77777777" w:rsidR="005173BE" w:rsidRPr="00841DFC" w:rsidRDefault="005173BE" w:rsidP="005173BE">
      <w:pPr>
        <w:pStyle w:val="KUJKPolozka"/>
        <w:spacing w:line="240" w:lineRule="auto"/>
      </w:pPr>
      <w:r w:rsidRPr="00841DFC">
        <w:t>Zastupitelstvo Jihočeského kraje</w:t>
      </w:r>
    </w:p>
    <w:p w14:paraId="0F8B21C8" w14:textId="77777777" w:rsidR="005173BE" w:rsidRPr="00E10FE7" w:rsidRDefault="005173BE" w:rsidP="005173BE">
      <w:pPr>
        <w:pStyle w:val="KUJKdoplnek2"/>
        <w:spacing w:line="240" w:lineRule="auto"/>
      </w:pPr>
      <w:r w:rsidRPr="00AF7BAE">
        <w:t>schvaluje</w:t>
      </w:r>
    </w:p>
    <w:p w14:paraId="679BA156" w14:textId="77777777" w:rsidR="005173BE" w:rsidRPr="00007764" w:rsidRDefault="005173BE" w:rsidP="005173BE">
      <w:pPr>
        <w:pStyle w:val="KUJKPolozka"/>
        <w:spacing w:line="240" w:lineRule="auto"/>
        <w:rPr>
          <w:b w:val="0"/>
          <w:bCs/>
        </w:rPr>
      </w:pPr>
      <w:r w:rsidRPr="00007764">
        <w:rPr>
          <w:b w:val="0"/>
          <w:bCs/>
        </w:rPr>
        <w:t xml:space="preserve">1. poskytnutí provozní dotace ve výši </w:t>
      </w:r>
      <w:r w:rsidRPr="00007764">
        <w:rPr>
          <w:rFonts w:cs="Arial"/>
          <w:b w:val="0"/>
          <w:bCs/>
          <w:szCs w:val="20"/>
        </w:rPr>
        <w:t>13 788 370,- Kč</w:t>
      </w:r>
      <w:r w:rsidRPr="00007764">
        <w:rPr>
          <w:b w:val="0"/>
          <w:bCs/>
        </w:rPr>
        <w:t xml:space="preserve"> a investiční dotace ve výši 360 000,- Kč společnosti JIKORD s.r.o., IČO 28117018, pro rok 2022 na úhradu nákladů spojených se závazkem veřejné služby,</w:t>
      </w:r>
    </w:p>
    <w:p w14:paraId="58895C79" w14:textId="77777777" w:rsidR="005173BE" w:rsidRPr="00007764" w:rsidRDefault="005173BE" w:rsidP="00007764">
      <w:pPr>
        <w:pStyle w:val="KUJKnormal"/>
        <w:ind w:right="-144"/>
        <w:rPr>
          <w:bCs/>
        </w:rPr>
      </w:pPr>
      <w:r w:rsidRPr="00007764">
        <w:rPr>
          <w:bCs/>
        </w:rPr>
        <w:t xml:space="preserve">2. veřejnoprávní smlouvu o poskytnutí provozní a investiční dotace uvedenou v příloze návrhu č. </w:t>
      </w:r>
      <w:r>
        <w:rPr>
          <w:rFonts w:cs="Arial"/>
          <w:bCs/>
          <w:szCs w:val="20"/>
        </w:rPr>
        <w:t>440</w:t>
      </w:r>
      <w:r w:rsidRPr="00007764">
        <w:rPr>
          <w:rFonts w:cs="Arial"/>
          <w:bCs/>
          <w:szCs w:val="20"/>
        </w:rPr>
        <w:t>/</w:t>
      </w:r>
      <w:r>
        <w:rPr>
          <w:rFonts w:cs="Arial"/>
          <w:bCs/>
          <w:szCs w:val="20"/>
        </w:rPr>
        <w:t>Z</w:t>
      </w:r>
      <w:r w:rsidRPr="00007764">
        <w:rPr>
          <w:rFonts w:cs="Arial"/>
          <w:bCs/>
          <w:szCs w:val="20"/>
        </w:rPr>
        <w:t>K/21</w:t>
      </w:r>
      <w:r w:rsidRPr="00007764">
        <w:rPr>
          <w:bCs/>
          <w:szCs w:val="20"/>
        </w:rPr>
        <w:t>;</w:t>
      </w:r>
    </w:p>
    <w:p w14:paraId="28AD6DF1" w14:textId="77777777" w:rsidR="005173BE" w:rsidRDefault="005173BE" w:rsidP="005173BE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205F842E" w14:textId="77777777" w:rsidR="005173BE" w:rsidRPr="00007764" w:rsidRDefault="005173BE" w:rsidP="005173BE">
      <w:pPr>
        <w:pStyle w:val="KUJKPolozka"/>
        <w:numPr>
          <w:ilvl w:val="0"/>
          <w:numId w:val="11"/>
        </w:numPr>
        <w:spacing w:line="240" w:lineRule="auto"/>
        <w:rPr>
          <w:rFonts w:cs="Arial"/>
          <w:b w:val="0"/>
          <w:bCs/>
          <w:szCs w:val="20"/>
        </w:rPr>
      </w:pPr>
      <w:bookmarkStart w:id="2" w:name="_Hlk86997325"/>
      <w:r w:rsidRPr="00007764">
        <w:rPr>
          <w:b w:val="0"/>
          <w:bCs/>
        </w:rPr>
        <w:t>JUDr. Lukáši Glaserovi</w:t>
      </w:r>
      <w:r w:rsidRPr="00007764">
        <w:rPr>
          <w:b w:val="0"/>
          <w:bCs/>
          <w:lang w:eastAsia="cs-CZ"/>
        </w:rPr>
        <w:t>, řediteli krajského úřadu,</w:t>
      </w:r>
      <w:r w:rsidRPr="00007764">
        <w:rPr>
          <w:rFonts w:cs="Arial"/>
          <w:b w:val="0"/>
          <w:bCs/>
          <w:szCs w:val="20"/>
        </w:rPr>
        <w:t xml:space="preserve"> předložit </w:t>
      </w:r>
      <w:r w:rsidRPr="00007764">
        <w:rPr>
          <w:b w:val="0"/>
          <w:bCs/>
        </w:rPr>
        <w:t>veřejnoprávní smlouvu o poskytnutí provozní a investiční dotace</w:t>
      </w:r>
      <w:r>
        <w:rPr>
          <w:b w:val="0"/>
          <w:bCs/>
        </w:rPr>
        <w:t>,</w:t>
      </w:r>
      <w:r w:rsidRPr="00007764">
        <w:rPr>
          <w:b w:val="0"/>
          <w:bCs/>
        </w:rPr>
        <w:t xml:space="preserve"> uvedenou</w:t>
      </w:r>
      <w:r w:rsidRPr="00007764">
        <w:rPr>
          <w:rFonts w:cs="Arial"/>
          <w:b w:val="0"/>
          <w:bCs/>
          <w:szCs w:val="20"/>
        </w:rPr>
        <w:t xml:space="preserve"> v části I. </w:t>
      </w:r>
      <w:r>
        <w:rPr>
          <w:rFonts w:cs="Arial"/>
          <w:b w:val="0"/>
          <w:bCs/>
          <w:szCs w:val="20"/>
        </w:rPr>
        <w:t xml:space="preserve">2. </w:t>
      </w:r>
      <w:r w:rsidRPr="00007764">
        <w:rPr>
          <w:rFonts w:cs="Arial"/>
          <w:b w:val="0"/>
          <w:bCs/>
          <w:szCs w:val="20"/>
        </w:rPr>
        <w:t>usnesení,</w:t>
      </w:r>
      <w:r w:rsidRPr="00007764">
        <w:rPr>
          <w:b w:val="0"/>
          <w:bCs/>
          <w:lang w:eastAsia="cs-CZ"/>
        </w:rPr>
        <w:t xml:space="preserve"> k podpisu hejtmanovi kraje.</w:t>
      </w:r>
    </w:p>
    <w:p w14:paraId="0B5E9315" w14:textId="77777777" w:rsidR="005173BE" w:rsidRPr="00007764" w:rsidRDefault="005173BE" w:rsidP="005173BE">
      <w:pPr>
        <w:pStyle w:val="KUJKPolozka"/>
        <w:numPr>
          <w:ilvl w:val="0"/>
          <w:numId w:val="11"/>
        </w:numPr>
        <w:spacing w:line="240" w:lineRule="auto"/>
        <w:rPr>
          <w:rFonts w:cs="Arial"/>
          <w:b w:val="0"/>
          <w:bCs/>
          <w:szCs w:val="20"/>
        </w:rPr>
      </w:pPr>
      <w:r w:rsidRPr="00007764">
        <w:rPr>
          <w:rFonts w:cs="Arial"/>
          <w:b w:val="0"/>
          <w:bCs/>
          <w:szCs w:val="20"/>
        </w:rPr>
        <w:t>T: 31. 12. 2021</w:t>
      </w:r>
      <w:bookmarkEnd w:id="2"/>
    </w:p>
    <w:p w14:paraId="463D5336" w14:textId="77777777" w:rsidR="005173BE" w:rsidRDefault="005173BE" w:rsidP="00D50B03">
      <w:pPr>
        <w:pStyle w:val="KUJKnormal"/>
      </w:pPr>
    </w:p>
    <w:p w14:paraId="39AE1C81" w14:textId="77777777" w:rsidR="005173BE" w:rsidRDefault="005173BE" w:rsidP="00007764">
      <w:pPr>
        <w:pStyle w:val="KUJKmezeraDZ"/>
      </w:pPr>
      <w:bookmarkStart w:id="3" w:name="US_DuvodZprava"/>
      <w:bookmarkEnd w:id="3"/>
    </w:p>
    <w:p w14:paraId="67884B31" w14:textId="77777777" w:rsidR="005173BE" w:rsidRDefault="005173BE" w:rsidP="00007764">
      <w:pPr>
        <w:pStyle w:val="KUJKnadpisDZ"/>
      </w:pPr>
      <w:r>
        <w:t>DŮVODOVÁ ZPRÁVA</w:t>
      </w:r>
    </w:p>
    <w:p w14:paraId="72B977D5" w14:textId="77777777" w:rsidR="005173BE" w:rsidRPr="009B7B0B" w:rsidRDefault="005173BE" w:rsidP="00007764">
      <w:pPr>
        <w:pStyle w:val="KUJKmezeraDZ"/>
      </w:pPr>
    </w:p>
    <w:p w14:paraId="503708D6" w14:textId="77777777" w:rsidR="005173BE" w:rsidRDefault="005173BE" w:rsidP="005816D9">
      <w:pPr>
        <w:pStyle w:val="KUJKnormal"/>
      </w:pPr>
      <w:r>
        <w:t>Podle § 36 odst. 1 písm. c) zák. č. 129/2000 Sb., o krajích (krajské zřízení), ve znění pozdějších předpisů, je zastupitelstvu kraje vyhrazeno rozhodnout o poskytování dotací a návratných finančních výpomocí nad     200 000,- Kč v jednotlivých případech fyzickým nebo právnickým osobám v kalendářním roce a o uzavření veřejnoprávních smluv o jejich poskytnutí.</w:t>
      </w:r>
    </w:p>
    <w:p w14:paraId="6A5AC74A" w14:textId="77777777" w:rsidR="005173BE" w:rsidRDefault="005173BE" w:rsidP="005816D9">
      <w:pPr>
        <w:pStyle w:val="KUJKnormal"/>
      </w:pPr>
    </w:p>
    <w:p w14:paraId="379C6203" w14:textId="77777777" w:rsidR="005173BE" w:rsidRDefault="005173BE" w:rsidP="005816D9">
      <w:pPr>
        <w:pStyle w:val="KUJKnormal"/>
      </w:pPr>
      <w:r>
        <w:t xml:space="preserve">Z důvodu úpravy závazkových vztahů souvisejících s poskytnutím vyrovnávací platby z rozpočtu Jihočeského kraje na úhradu ztráty z činností obecného hospodářského zájmu v takové výši, která je nutná k pokrytí veškerých nákladů vynaložených při plnění úkolů veřejné služby, formou finančních prostředků na úhradu neinvestičních nákladů na provoz příjemce a na úhradu pořízení investic příjemcem, je nezbytné uzavřít smlouvu o poskytnutí provozní a investiční dotace mezi Jihočeským krajem a společností JIKORD s.r.o. Tato smlouva bude uzavřena na dobu určitou od 1. 1. 2022 do 31. 12. 2022. </w:t>
      </w:r>
    </w:p>
    <w:p w14:paraId="0568D7CC" w14:textId="77777777" w:rsidR="005173BE" w:rsidRDefault="005173BE" w:rsidP="005816D9">
      <w:pPr>
        <w:pStyle w:val="KUJKnormal"/>
      </w:pPr>
    </w:p>
    <w:p w14:paraId="222B6442" w14:textId="77777777" w:rsidR="005173BE" w:rsidRDefault="005173BE" w:rsidP="005816D9">
      <w:pPr>
        <w:pStyle w:val="KUJKnormal"/>
      </w:pPr>
      <w:r>
        <w:t xml:space="preserve">Návrh smlouvy je uveden v příloze tohoto návrhu. Obsahově je v souladu se směrnicí SM/107/ZK „Zásady Jihočeského kraje pro poskytování veřejné finanční podpory“. Schválením Smlouvy o poskytnutí provozní a investiční dotace zastupitelstvem kraje budou schváleny i ukazatele pro výpočet, kontrolu a </w:t>
      </w:r>
      <w:r>
        <w:lastRenderedPageBreak/>
        <w:t xml:space="preserve">hodnocení plateb jako předběžná kalkulace vyrovnávacích plateb na rok 2022 (v příloze č. 3 této smlouvy). Náklady uvedené v jednotlivých nákladových položkách jsou považovány pro rok 2022 za maximální částky možných vyrovnávacích plateb poskytnutých Jihočeským krajem (kompenzační mechanismus). </w:t>
      </w:r>
    </w:p>
    <w:p w14:paraId="75B205D3" w14:textId="77777777" w:rsidR="005173BE" w:rsidRDefault="005173BE" w:rsidP="005816D9">
      <w:pPr>
        <w:pStyle w:val="KUJKnormal"/>
      </w:pPr>
    </w:p>
    <w:p w14:paraId="4996654A" w14:textId="77777777" w:rsidR="005173BE" w:rsidRDefault="005173BE" w:rsidP="005816D9">
      <w:pPr>
        <w:pStyle w:val="KUJKnormal"/>
      </w:pPr>
      <w:r>
        <w:t xml:space="preserve">Jihočeský kraj poskytuje, jak již bylo uvedeno, ze svého rozpočtu finanční prostředky k pokrytí veškerých nákladů na úhradu neinvestičních nákladů na provoz společnosti JIKORD s.r.o. a na úhradu pořízení investic společností JIKORD s.r.o. Tato finanční podpora bude v roce 2022 poskytována z rozpočtu Jihočeského kraje na rok 2022 v předpokládaném celkovém finančním objemu 14 148 370,- Kč s tím, že provozní dotace bude činit </w:t>
      </w:r>
      <w:r>
        <w:rPr>
          <w:rFonts w:cs="Arial"/>
          <w:szCs w:val="20"/>
        </w:rPr>
        <w:t>13 788 370</w:t>
      </w:r>
      <w:r>
        <w:t xml:space="preserve">,- Kč (§ 2299, pol. 5213) a investiční dotace bude činit 360 000,- Kč   (§ 2299, pol. 6313). Po ukončení účetního období bude následně provedena kontrola a hodnocení vyrovnávacích plateb a částky přesahující tyto náklady budou poskytovateli vráceny. Tento postup je využit jako zajištění opatření k zamezení, resp. vrácení nadměrné vyrovnávací platby. </w:t>
      </w:r>
    </w:p>
    <w:p w14:paraId="29B8A89E" w14:textId="77777777" w:rsidR="005173BE" w:rsidRDefault="005173BE" w:rsidP="005816D9">
      <w:pPr>
        <w:pStyle w:val="KUJKnormal"/>
      </w:pPr>
    </w:p>
    <w:p w14:paraId="2C297BFC" w14:textId="77777777" w:rsidR="005173BE" w:rsidRPr="005816D9" w:rsidRDefault="005173BE" w:rsidP="005173BE">
      <w:pPr>
        <w:pStyle w:val="KUJKPolozka"/>
        <w:numPr>
          <w:ilvl w:val="0"/>
          <w:numId w:val="11"/>
        </w:numPr>
        <w:spacing w:line="240" w:lineRule="auto"/>
        <w:rPr>
          <w:rFonts w:cs="Arial"/>
          <w:b w:val="0"/>
          <w:bCs/>
          <w:szCs w:val="20"/>
        </w:rPr>
      </w:pPr>
      <w:r w:rsidRPr="005816D9">
        <w:rPr>
          <w:b w:val="0"/>
          <w:bCs/>
        </w:rPr>
        <w:t xml:space="preserve">S ohledem na výše uvedené skutečnosti je předložen tento návrh k projednání zastupitelstvu kraje. V usnesení se navrhuje zastupitelstvu kraje schválit poskytnutí provozní dotace ve výši </w:t>
      </w:r>
      <w:r w:rsidRPr="005816D9">
        <w:rPr>
          <w:rFonts w:cs="Arial"/>
          <w:b w:val="0"/>
          <w:bCs/>
          <w:szCs w:val="20"/>
        </w:rPr>
        <w:t>13 788 370</w:t>
      </w:r>
      <w:r w:rsidRPr="005816D9">
        <w:rPr>
          <w:b w:val="0"/>
          <w:bCs/>
        </w:rPr>
        <w:t>,- Kč, investiční dotace ve výši 360 000,- Kč společnosti JIKORD s.r.o. pro rok 2022 na úhradu nákladů spojených se závazkem veřejné služby a veřejnoprávní smlouvu o poskytnutí provozní a investiční dotace se společností JIKORD s.r.o. Dále se v usnesení navrhuje uložit JUDr. Lukáši Glaserovi</w:t>
      </w:r>
      <w:r w:rsidRPr="005816D9">
        <w:rPr>
          <w:b w:val="0"/>
          <w:bCs/>
          <w:lang w:eastAsia="cs-CZ"/>
        </w:rPr>
        <w:t>, řediteli krajského úřadu,</w:t>
      </w:r>
      <w:r w:rsidRPr="005816D9">
        <w:rPr>
          <w:rFonts w:cs="Arial"/>
          <w:b w:val="0"/>
          <w:bCs/>
          <w:szCs w:val="20"/>
        </w:rPr>
        <w:t xml:space="preserve"> předložit </w:t>
      </w:r>
      <w:r w:rsidRPr="005816D9">
        <w:rPr>
          <w:b w:val="0"/>
          <w:bCs/>
        </w:rPr>
        <w:t>veřejnoprávní smlouvu o poskytnutí provozní a investiční dotace, uvedenou</w:t>
      </w:r>
      <w:r w:rsidRPr="005816D9">
        <w:rPr>
          <w:rFonts w:cs="Arial"/>
          <w:b w:val="0"/>
          <w:bCs/>
          <w:szCs w:val="20"/>
        </w:rPr>
        <w:t xml:space="preserve"> v části I. 2. usnesení,</w:t>
      </w:r>
      <w:r w:rsidRPr="005816D9">
        <w:rPr>
          <w:b w:val="0"/>
          <w:bCs/>
          <w:lang w:eastAsia="cs-CZ"/>
        </w:rPr>
        <w:t xml:space="preserve"> k podpisu hejtmanovi kraje.</w:t>
      </w:r>
    </w:p>
    <w:p w14:paraId="4E862A11" w14:textId="77777777" w:rsidR="005173BE" w:rsidRDefault="005173BE" w:rsidP="00D50B03">
      <w:pPr>
        <w:pStyle w:val="KUJKnormal"/>
      </w:pPr>
    </w:p>
    <w:p w14:paraId="0C08BEDF" w14:textId="77777777" w:rsidR="005173BE" w:rsidRDefault="005173BE" w:rsidP="00D50B03">
      <w:pPr>
        <w:pStyle w:val="KUJKnormal"/>
      </w:pPr>
      <w:r>
        <w:t>Finanční nároky a krytí:</w:t>
      </w:r>
    </w:p>
    <w:p w14:paraId="468F2BAE" w14:textId="77777777" w:rsidR="005173BE" w:rsidRDefault="005173BE" w:rsidP="005816D9">
      <w:pPr>
        <w:pStyle w:val="KUJKnormal"/>
      </w:pPr>
      <w:r>
        <w:rPr>
          <w:rFonts w:cs="Arial"/>
          <w:szCs w:val="20"/>
        </w:rPr>
        <w:t>Prostředky budou alokovány po schválení rozpočtu Jihočeského kraje na rok 2022 zastupitelstvem kraje z rozpočtu ORJ 10, § 2299, pol. 5213 (13 788 370,- Kč) a z § 2299, pol. 6313 (360 000,- Kč).</w:t>
      </w:r>
    </w:p>
    <w:p w14:paraId="7D8B94AA" w14:textId="77777777" w:rsidR="005173BE" w:rsidRDefault="005173BE" w:rsidP="00D50B03">
      <w:pPr>
        <w:pStyle w:val="KUJKnormal"/>
      </w:pPr>
    </w:p>
    <w:p w14:paraId="6ED33185" w14:textId="77777777" w:rsidR="005173BE" w:rsidRDefault="005173BE" w:rsidP="00F36A39">
      <w:pPr>
        <w:pStyle w:val="KUJKnormal"/>
      </w:pPr>
      <w:r>
        <w:t>Vyjádření správce rozpočtu: Tomáš Budík</w:t>
      </w:r>
      <w:r w:rsidRPr="007666AA">
        <w:t xml:space="preserve"> - </w:t>
      </w:r>
      <w:r>
        <w:t>Ekonomický odbor (OEKO): Souhlasím za předpokladu schválení Návrhu Rozpočtu JčK na rok 2022 s odpovídající finanční alokací.</w:t>
      </w:r>
    </w:p>
    <w:p w14:paraId="371FAD95" w14:textId="77777777" w:rsidR="005173BE" w:rsidRDefault="005173BE" w:rsidP="00D50B03">
      <w:pPr>
        <w:pStyle w:val="KUJKnormal"/>
      </w:pPr>
    </w:p>
    <w:p w14:paraId="5553071E" w14:textId="77777777" w:rsidR="005173BE" w:rsidRPr="00A521E1" w:rsidRDefault="005173BE" w:rsidP="00FD520B">
      <w:pPr>
        <w:pStyle w:val="KUJKnormal"/>
      </w:pPr>
      <w:bookmarkStart w:id="4" w:name="_Hlk86997472"/>
      <w:r>
        <w:t>Vyjádření OPZU:</w:t>
      </w:r>
      <w:bookmarkEnd w:id="4"/>
      <w:r w:rsidRPr="00FD520B">
        <w:t xml:space="preserve"> </w:t>
      </w: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6D44E981" w14:textId="77777777" w:rsidR="005173BE" w:rsidRDefault="005173BE" w:rsidP="005816D9">
      <w:pPr>
        <w:pStyle w:val="KUJKnormal"/>
      </w:pPr>
    </w:p>
    <w:p w14:paraId="07BEF161" w14:textId="77777777" w:rsidR="005173BE" w:rsidRDefault="005173BE" w:rsidP="005816D9">
      <w:pPr>
        <w:pStyle w:val="KUJKnormal"/>
      </w:pPr>
      <w:r>
        <w:t xml:space="preserve">Návrh projednán (stanoviska): </w:t>
      </w:r>
    </w:p>
    <w:p w14:paraId="433EBEED" w14:textId="77777777" w:rsidR="005173BE" w:rsidRDefault="005173BE" w:rsidP="005816D9">
      <w:pPr>
        <w:pStyle w:val="KUJKnormal"/>
      </w:pPr>
      <w:r>
        <w:t>- JIKORD s.r.o.</w:t>
      </w:r>
    </w:p>
    <w:p w14:paraId="592F55C6" w14:textId="77777777" w:rsidR="005173BE" w:rsidRDefault="005173BE" w:rsidP="005816D9">
      <w:pPr>
        <w:pStyle w:val="KUJKnormal"/>
      </w:pPr>
      <w:r>
        <w:t xml:space="preserve">- Rada kraje - usnesení č. </w:t>
      </w:r>
      <w:r w:rsidRPr="00C74254">
        <w:t>1322/2021/RK-29</w:t>
      </w:r>
      <w:r>
        <w:rPr>
          <w:color w:val="FF0000"/>
        </w:rPr>
        <w:t xml:space="preserve"> </w:t>
      </w:r>
      <w:r>
        <w:t>ze dne 25. 11. 2021, doporučení ke schválení</w:t>
      </w:r>
    </w:p>
    <w:p w14:paraId="07FA784E" w14:textId="77777777" w:rsidR="005173BE" w:rsidRDefault="005173BE" w:rsidP="005816D9">
      <w:pPr>
        <w:pStyle w:val="KUJKnormal"/>
      </w:pPr>
      <w:r>
        <w:t>- Dopravní výbor zastupitelstva kraje dne 7. 12. 2021</w:t>
      </w:r>
    </w:p>
    <w:p w14:paraId="2EE606FA" w14:textId="77777777" w:rsidR="005173BE" w:rsidRDefault="005173BE" w:rsidP="00D50B03">
      <w:pPr>
        <w:pStyle w:val="KUJKnormal"/>
      </w:pPr>
    </w:p>
    <w:p w14:paraId="49A678F7" w14:textId="77777777" w:rsidR="005173BE" w:rsidRPr="007939A8" w:rsidRDefault="005173BE" w:rsidP="00D50B03">
      <w:pPr>
        <w:pStyle w:val="KUJKtucny"/>
      </w:pPr>
      <w:r w:rsidRPr="007939A8">
        <w:t>PŘÍLOHY:</w:t>
      </w:r>
    </w:p>
    <w:p w14:paraId="127B74E6" w14:textId="77777777" w:rsidR="005173BE" w:rsidRPr="00B52AA9" w:rsidRDefault="005173BE" w:rsidP="008B51A8">
      <w:pPr>
        <w:pStyle w:val="KUJKcislovany"/>
        <w:numPr>
          <w:ilvl w:val="0"/>
          <w:numId w:val="0"/>
        </w:numPr>
        <w:ind w:left="284" w:hanging="284"/>
      </w:pPr>
      <w:r>
        <w:t>Smlouva o poskytnutí provozní a investiční dotace</w:t>
      </w:r>
      <w:r w:rsidRPr="0081756D">
        <w:t xml:space="preserve"> (</w:t>
      </w:r>
      <w:r>
        <w:t>ZK161221_440_smlouva_JIKORD_text.doc</w:t>
      </w:r>
      <w:r w:rsidRPr="0081756D">
        <w:t>)</w:t>
      </w:r>
    </w:p>
    <w:p w14:paraId="254054E0" w14:textId="77777777" w:rsidR="005173BE" w:rsidRDefault="005173BE" w:rsidP="00D50B03">
      <w:pPr>
        <w:pStyle w:val="KUJKnormal"/>
      </w:pPr>
    </w:p>
    <w:p w14:paraId="3004ED7E" w14:textId="77777777" w:rsidR="005173BE" w:rsidRDefault="005173BE" w:rsidP="00E96BD1">
      <w:pPr>
        <w:pStyle w:val="KUJKtucny"/>
      </w:pPr>
      <w:r w:rsidRPr="007C1EE7">
        <w:t>Zodpovídá:</w:t>
      </w:r>
      <w:r w:rsidRPr="00E96BD1">
        <w:rPr>
          <w:b w:val="0"/>
        </w:rPr>
        <w:t xml:space="preserve"> </w:t>
      </w:r>
      <w:r>
        <w:rPr>
          <w:b w:val="0"/>
        </w:rPr>
        <w:t xml:space="preserve">vedoucí ODSH - JUDr. Andrea Tetourová </w:t>
      </w:r>
    </w:p>
    <w:p w14:paraId="4817C5A0" w14:textId="77777777" w:rsidR="005173BE" w:rsidRDefault="005173BE" w:rsidP="00E96BD1">
      <w:pPr>
        <w:pStyle w:val="KUJKnormal"/>
      </w:pPr>
    </w:p>
    <w:p w14:paraId="53057692" w14:textId="77777777" w:rsidR="005173BE" w:rsidRDefault="005173BE" w:rsidP="00E96BD1">
      <w:pPr>
        <w:pStyle w:val="KUJKnormal"/>
      </w:pPr>
      <w:r>
        <w:t>Termín kontroly: 12. 2. 2022</w:t>
      </w:r>
    </w:p>
    <w:p w14:paraId="13A2AB04" w14:textId="77777777" w:rsidR="005173BE" w:rsidRDefault="005173BE" w:rsidP="00E96BD1">
      <w:pPr>
        <w:pStyle w:val="KUJKnormal"/>
      </w:pPr>
      <w:r>
        <w:t>Termín splnění: 31. 12. 2021</w:t>
      </w:r>
    </w:p>
    <w:p w14:paraId="6287621D" w14:textId="77777777" w:rsidR="005173BE" w:rsidRDefault="005173BE" w:rsidP="00E96BD1">
      <w:pPr>
        <w:pStyle w:val="KUJKtucny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83AA" w14:textId="77777777" w:rsidR="00C56856" w:rsidRDefault="00C56856" w:rsidP="002C5539">
      <w:r>
        <w:separator/>
      </w:r>
    </w:p>
  </w:endnote>
  <w:endnote w:type="continuationSeparator" w:id="0">
    <w:p w14:paraId="57DDAFB9" w14:textId="77777777" w:rsidR="00C56856" w:rsidRDefault="00C5685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5685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5685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F85A" w14:textId="77777777" w:rsidR="00C56856" w:rsidRDefault="00C56856" w:rsidP="002C5539">
      <w:r>
        <w:separator/>
      </w:r>
    </w:p>
  </w:footnote>
  <w:footnote w:type="continuationSeparator" w:id="0">
    <w:p w14:paraId="2F4627F5" w14:textId="77777777" w:rsidR="00C56856" w:rsidRDefault="00C5685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FBAF" w14:textId="77777777" w:rsidR="005173BE" w:rsidRDefault="005173BE" w:rsidP="00973BFF">
    <w:r>
      <w:rPr>
        <w:noProof/>
      </w:rPr>
      <w:pict w14:anchorId="3D64EF1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00C9764" w14:textId="77777777" w:rsidR="005173BE" w:rsidRPr="00D405BE" w:rsidRDefault="005173BE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E18924D" w14:textId="77777777" w:rsidR="005173BE" w:rsidRPr="00D405BE" w:rsidRDefault="005173BE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DE89C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A581438">
        <v:rect id="_x0000_i1026" style="width:481.9pt;height:2pt" o:hralign="center" o:hrstd="t" o:hrnoshade="t" o:hr="t" fillcolor="black" stroked="f"/>
      </w:pict>
    </w:r>
  </w:p>
  <w:p w14:paraId="3551C235" w14:textId="77777777" w:rsidR="005173BE" w:rsidRPr="005173BE" w:rsidRDefault="005173BE" w:rsidP="005173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58334294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173BE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6856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4973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8:00Z</dcterms:created>
  <dcterms:modified xsi:type="dcterms:W3CDTF">2026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9537</vt:i4>
  </property>
  <property fmtid="{D5CDD505-2E9C-101B-9397-08002B2CF9AE}" pid="5" name="UlozitJako">
    <vt:lpwstr>C:\Users\mrazkova\AppData\Local\Temp\iU95783632\Zastupitelstvo\2021-12-16\Navrhy\440-ZK-21.</vt:lpwstr>
  </property>
  <property fmtid="{D5CDD505-2E9C-101B-9397-08002B2CF9AE}" pid="6" name="Zpracovat">
    <vt:bool>false</vt:bool>
  </property>
</Properties>
</file>